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C1D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гражданина, претендующего на замещение муниципальной должности  в администрации поселка Балахта, а также сведения о доходах, об имуществе и обязательствах имущественного характера их супруги (супруга) и несовершеннолетних детей за 20</w:t>
      </w:r>
      <w:r w:rsidR="00B472CB">
        <w:rPr>
          <w:rFonts w:ascii="Times New Roman" w:hAnsi="Times New Roman" w:cs="Times New Roman"/>
          <w:b/>
          <w:sz w:val="28"/>
          <w:szCs w:val="28"/>
        </w:rPr>
        <w:t>20</w:t>
      </w:r>
      <w:r w:rsidR="001A0C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80" w:type="dxa"/>
        <w:tblLayout w:type="fixed"/>
        <w:tblLook w:val="04A0"/>
      </w:tblPr>
      <w:tblGrid>
        <w:gridCol w:w="472"/>
        <w:gridCol w:w="1621"/>
        <w:gridCol w:w="1417"/>
        <w:gridCol w:w="1134"/>
        <w:gridCol w:w="1701"/>
        <w:gridCol w:w="993"/>
        <w:gridCol w:w="1559"/>
        <w:gridCol w:w="1134"/>
        <w:gridCol w:w="850"/>
        <w:gridCol w:w="993"/>
        <w:gridCol w:w="1417"/>
        <w:gridCol w:w="1134"/>
        <w:gridCol w:w="1155"/>
      </w:tblGrid>
      <w:tr w:rsidR="002B74C2" w:rsidTr="00E218E9">
        <w:tc>
          <w:tcPr>
            <w:tcW w:w="472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(руб.)</w:t>
            </w:r>
          </w:p>
        </w:tc>
        <w:tc>
          <w:tcPr>
            <w:tcW w:w="4253" w:type="dxa"/>
            <w:gridSpan w:val="3"/>
          </w:tcPr>
          <w:p w:rsidR="002B74C2" w:rsidRDefault="002B74C2" w:rsidP="00F5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2551" w:type="dxa"/>
            <w:gridSpan w:val="2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2D5E" w:rsidTr="00E218E9">
        <w:tc>
          <w:tcPr>
            <w:tcW w:w="472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559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993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11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/>
        </w:tc>
      </w:tr>
      <w:tr w:rsidR="007F2D5E" w:rsidTr="00E218E9">
        <w:tc>
          <w:tcPr>
            <w:tcW w:w="472" w:type="dxa"/>
          </w:tcPr>
          <w:p w:rsidR="002B74C2" w:rsidRPr="00C23D60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B74C2" w:rsidRPr="00DB7575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Pr="002B74C2" w:rsidRDefault="002B74C2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2D5E" w:rsidTr="00E218E9">
        <w:trPr>
          <w:trHeight w:val="1414"/>
        </w:trPr>
        <w:tc>
          <w:tcPr>
            <w:tcW w:w="472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1" w:type="dxa"/>
          </w:tcPr>
          <w:p w:rsidR="002B74C2" w:rsidRPr="009B25E6" w:rsidRDefault="00B472CB" w:rsidP="008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Галина Михайловна</w:t>
            </w:r>
          </w:p>
        </w:tc>
        <w:tc>
          <w:tcPr>
            <w:tcW w:w="1417" w:type="dxa"/>
          </w:tcPr>
          <w:p w:rsidR="002B74C2" w:rsidRPr="00827E41" w:rsidRDefault="00B472C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74C2" w:rsidRDefault="00B472CB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568</w:t>
            </w: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74C2" w:rsidRDefault="00B472CB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и</w:t>
            </w:r>
            <w:r w:rsidR="00E218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2CB" w:rsidRDefault="00B472CB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</w:t>
            </w:r>
            <w:r w:rsidR="00E218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2CB" w:rsidRDefault="00B472CB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218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0DFA" w:rsidRDefault="005A0DFA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CB" w:rsidRPr="00707E9C" w:rsidRDefault="00B472CB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  <w:r w:rsidR="00E218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</w:tcPr>
          <w:p w:rsidR="002B74C2" w:rsidRDefault="00B472C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  <w:p w:rsidR="00B472CB" w:rsidRDefault="00B472C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CB" w:rsidRDefault="00B472C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CB" w:rsidRDefault="00B472C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0</w:t>
            </w: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FA" w:rsidRDefault="005A0DF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CB" w:rsidRDefault="00B472C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  <w:p w:rsidR="005A0DFA" w:rsidRDefault="005A0DF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CB" w:rsidRDefault="00B472C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B472CB" w:rsidRDefault="00B472CB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Pr="007F668F" w:rsidRDefault="002B74C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A0DFA" w:rsidRPr="005A0DFA" w:rsidRDefault="005A0DFA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472CB" w:rsidRDefault="00B472CB" w:rsidP="0064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FA" w:rsidRPr="005A0DFA" w:rsidRDefault="005A0DFA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472CB" w:rsidRDefault="00B472CB" w:rsidP="0064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FA" w:rsidRPr="005A0DFA" w:rsidRDefault="005A0DFA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A0DFA" w:rsidRPr="005A0DFA" w:rsidRDefault="005A0DFA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472CB" w:rsidRDefault="00B472CB" w:rsidP="0064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CB" w:rsidRPr="00B370A2" w:rsidRDefault="00B472CB" w:rsidP="0064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74C2" w:rsidRDefault="00D0406E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74C2" w:rsidRDefault="00D0406E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B74C2" w:rsidRDefault="00D0406E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74C2" w:rsidRPr="00181F7F" w:rsidRDefault="00D0406E" w:rsidP="00D0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476" w:rsidRPr="00853476" w:rsidRDefault="00D0406E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 w:rsidP="002B74C2">
            <w:pPr>
              <w:jc w:val="center"/>
            </w:pPr>
            <w:r>
              <w:t>-</w:t>
            </w:r>
          </w:p>
        </w:tc>
      </w:tr>
      <w:tr w:rsidR="00853476" w:rsidTr="00E218E9">
        <w:tc>
          <w:tcPr>
            <w:tcW w:w="472" w:type="dxa"/>
          </w:tcPr>
          <w:p w:rsidR="00853476" w:rsidRDefault="00853476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853476" w:rsidRDefault="00853476" w:rsidP="00D0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53476" w:rsidRDefault="00853476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476" w:rsidRPr="00651331" w:rsidRDefault="00651331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712</w:t>
            </w:r>
          </w:p>
        </w:tc>
        <w:tc>
          <w:tcPr>
            <w:tcW w:w="1701" w:type="dxa"/>
          </w:tcPr>
          <w:p w:rsidR="00853476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¼ доли</w:t>
            </w:r>
            <w:r w:rsidR="00E218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331" w:rsidRPr="0026709B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853476" w:rsidRDefault="00651331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3,0</w:t>
            </w:r>
          </w:p>
          <w:p w:rsidR="005A0DFA" w:rsidRDefault="005A0DFA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31" w:rsidRDefault="00651331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31" w:rsidRDefault="00651331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5A0DFA" w:rsidRDefault="005A0DFA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 w:rsidRPr="005A0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5A0DFA" w:rsidRDefault="005A0DFA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FA" w:rsidRPr="005A0DFA" w:rsidRDefault="005A0DFA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A0DFA" w:rsidRPr="005A0DFA" w:rsidRDefault="005A0DFA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76" w:rsidRDefault="00853476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476" w:rsidRDefault="005A0DFA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853476" w:rsidRDefault="005A0DFA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476" w:rsidRDefault="005A0DFA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2D4D" w:rsidRPr="00C52D4D" w:rsidRDefault="00C52D4D" w:rsidP="00C52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D4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C5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853476" w:rsidRPr="0026709B" w:rsidRDefault="00853476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476" w:rsidRPr="00651331" w:rsidRDefault="00651331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ZZ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76" w:rsidRDefault="00853476" w:rsidP="002B74C2">
            <w:pPr>
              <w:jc w:val="center"/>
            </w:pPr>
            <w:r>
              <w:lastRenderedPageBreak/>
              <w:t>-</w:t>
            </w:r>
          </w:p>
        </w:tc>
      </w:tr>
      <w:tr w:rsidR="00853476" w:rsidTr="00E218E9">
        <w:tc>
          <w:tcPr>
            <w:tcW w:w="472" w:type="dxa"/>
          </w:tcPr>
          <w:p w:rsidR="00853476" w:rsidRDefault="00853476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1" w:type="dxa"/>
          </w:tcPr>
          <w:p w:rsidR="00F914F0" w:rsidRDefault="003A65F0" w:rsidP="0065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5F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="00F91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3476" w:rsidRDefault="003A65F0" w:rsidP="0065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5F0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3A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33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</w:tcPr>
          <w:p w:rsidR="00853476" w:rsidRDefault="00853476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476" w:rsidRDefault="00853476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53476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и</w:t>
            </w:r>
            <w:r w:rsidR="00E218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331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</w:t>
            </w:r>
            <w:r w:rsidR="00E218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331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4 доли</w:t>
            </w:r>
            <w:r w:rsidR="00E218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331" w:rsidRPr="00853476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993" w:type="dxa"/>
          </w:tcPr>
          <w:p w:rsidR="00853476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  <w:p w:rsidR="00651331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31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31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0</w:t>
            </w:r>
          </w:p>
          <w:p w:rsidR="005A0DFA" w:rsidRDefault="005A0DFA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31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31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  <w:p w:rsidR="00651331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31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651331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31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31" w:rsidRPr="00853476" w:rsidRDefault="00651331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DFA" w:rsidRPr="005A0DFA" w:rsidRDefault="005A0DFA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53476" w:rsidRDefault="00853476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FA" w:rsidRPr="005A0DFA" w:rsidRDefault="005A0DFA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A0DFA" w:rsidRDefault="005A0DFA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FA" w:rsidRPr="005A0DFA" w:rsidRDefault="005A0DFA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A0DFA" w:rsidRPr="005A0DFA" w:rsidRDefault="005A0DFA" w:rsidP="005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F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A0DFA" w:rsidRPr="00853476" w:rsidRDefault="005A0DFA" w:rsidP="008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476" w:rsidRDefault="005A0DF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3476" w:rsidRDefault="005A0DF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3476" w:rsidRDefault="005A0DFA" w:rsidP="006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3476" w:rsidRDefault="003A65F0" w:rsidP="0026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3476" w:rsidRDefault="003A65F0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76" w:rsidRDefault="003A65F0" w:rsidP="002B74C2">
            <w:pPr>
              <w:jc w:val="center"/>
            </w:pPr>
            <w:r>
              <w:t>-</w:t>
            </w:r>
          </w:p>
        </w:tc>
      </w:tr>
    </w:tbl>
    <w:p w:rsidR="00C52D4D" w:rsidRDefault="00C52D4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D4D" w:rsidRDefault="00C52D4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2D4D">
        <w:rPr>
          <w:rFonts w:ascii="Times New Roman" w:hAnsi="Times New Roman" w:cs="Times New Roman"/>
          <w:sz w:val="28"/>
          <w:szCs w:val="28"/>
        </w:rPr>
        <w:t>Т.В. Иванцова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33A95"/>
    <w:rsid w:val="00066BAE"/>
    <w:rsid w:val="0009249B"/>
    <w:rsid w:val="00126A53"/>
    <w:rsid w:val="00137CE4"/>
    <w:rsid w:val="001503EF"/>
    <w:rsid w:val="0016315E"/>
    <w:rsid w:val="00181F7F"/>
    <w:rsid w:val="00191773"/>
    <w:rsid w:val="001A0C1D"/>
    <w:rsid w:val="001F12B3"/>
    <w:rsid w:val="001F52D5"/>
    <w:rsid w:val="001F55C1"/>
    <w:rsid w:val="0026709B"/>
    <w:rsid w:val="00271DD1"/>
    <w:rsid w:val="00274B7C"/>
    <w:rsid w:val="002B6D84"/>
    <w:rsid w:val="002B74C2"/>
    <w:rsid w:val="00301294"/>
    <w:rsid w:val="00304E24"/>
    <w:rsid w:val="00322315"/>
    <w:rsid w:val="00341CF4"/>
    <w:rsid w:val="00381A2B"/>
    <w:rsid w:val="00392CBF"/>
    <w:rsid w:val="003A3977"/>
    <w:rsid w:val="003A65F0"/>
    <w:rsid w:val="003C37DD"/>
    <w:rsid w:val="003C7027"/>
    <w:rsid w:val="00415F91"/>
    <w:rsid w:val="00441F04"/>
    <w:rsid w:val="00445D03"/>
    <w:rsid w:val="0048009E"/>
    <w:rsid w:val="00484732"/>
    <w:rsid w:val="004B070C"/>
    <w:rsid w:val="004D5A15"/>
    <w:rsid w:val="005214EA"/>
    <w:rsid w:val="00522DD4"/>
    <w:rsid w:val="00541907"/>
    <w:rsid w:val="00544396"/>
    <w:rsid w:val="00586B37"/>
    <w:rsid w:val="005A0DFA"/>
    <w:rsid w:val="005F216A"/>
    <w:rsid w:val="005F7B83"/>
    <w:rsid w:val="006111ED"/>
    <w:rsid w:val="00645872"/>
    <w:rsid w:val="00651331"/>
    <w:rsid w:val="00665665"/>
    <w:rsid w:val="00693759"/>
    <w:rsid w:val="006C0BE6"/>
    <w:rsid w:val="006F2A50"/>
    <w:rsid w:val="00707E9C"/>
    <w:rsid w:val="00740998"/>
    <w:rsid w:val="00745BA6"/>
    <w:rsid w:val="007734ED"/>
    <w:rsid w:val="00782127"/>
    <w:rsid w:val="007A2738"/>
    <w:rsid w:val="007A6D34"/>
    <w:rsid w:val="007B24D8"/>
    <w:rsid w:val="007C6285"/>
    <w:rsid w:val="007D3D97"/>
    <w:rsid w:val="007E1E49"/>
    <w:rsid w:val="007F1D17"/>
    <w:rsid w:val="007F2D5E"/>
    <w:rsid w:val="007F668F"/>
    <w:rsid w:val="00827E41"/>
    <w:rsid w:val="00835A4E"/>
    <w:rsid w:val="00851517"/>
    <w:rsid w:val="00853476"/>
    <w:rsid w:val="00870A19"/>
    <w:rsid w:val="008959C8"/>
    <w:rsid w:val="008A3B86"/>
    <w:rsid w:val="008B68BE"/>
    <w:rsid w:val="008E3B5A"/>
    <w:rsid w:val="008E41DA"/>
    <w:rsid w:val="009360C8"/>
    <w:rsid w:val="00942EE7"/>
    <w:rsid w:val="00951E62"/>
    <w:rsid w:val="00974D5E"/>
    <w:rsid w:val="009964BB"/>
    <w:rsid w:val="00996E0E"/>
    <w:rsid w:val="009B25E6"/>
    <w:rsid w:val="009E086D"/>
    <w:rsid w:val="009F104E"/>
    <w:rsid w:val="009F306C"/>
    <w:rsid w:val="00A04015"/>
    <w:rsid w:val="00A17F9C"/>
    <w:rsid w:val="00A351C4"/>
    <w:rsid w:val="00A47B69"/>
    <w:rsid w:val="00A55561"/>
    <w:rsid w:val="00A6767D"/>
    <w:rsid w:val="00AD1ABB"/>
    <w:rsid w:val="00AE506B"/>
    <w:rsid w:val="00B01591"/>
    <w:rsid w:val="00B370A2"/>
    <w:rsid w:val="00B472CB"/>
    <w:rsid w:val="00BA63C2"/>
    <w:rsid w:val="00BC1E5C"/>
    <w:rsid w:val="00BC3A65"/>
    <w:rsid w:val="00BD485D"/>
    <w:rsid w:val="00BE7C34"/>
    <w:rsid w:val="00BF0ACE"/>
    <w:rsid w:val="00C14689"/>
    <w:rsid w:val="00C23D60"/>
    <w:rsid w:val="00C51D6A"/>
    <w:rsid w:val="00C52D4D"/>
    <w:rsid w:val="00C6592C"/>
    <w:rsid w:val="00C778D8"/>
    <w:rsid w:val="00CB04E6"/>
    <w:rsid w:val="00CB5E1D"/>
    <w:rsid w:val="00D0406E"/>
    <w:rsid w:val="00D502FA"/>
    <w:rsid w:val="00D912A9"/>
    <w:rsid w:val="00DA2C8D"/>
    <w:rsid w:val="00DB7575"/>
    <w:rsid w:val="00DD4C50"/>
    <w:rsid w:val="00DF3545"/>
    <w:rsid w:val="00E218E9"/>
    <w:rsid w:val="00E43F45"/>
    <w:rsid w:val="00E6409A"/>
    <w:rsid w:val="00EB1933"/>
    <w:rsid w:val="00EE293A"/>
    <w:rsid w:val="00EE3B41"/>
    <w:rsid w:val="00EE7CAD"/>
    <w:rsid w:val="00F35DF5"/>
    <w:rsid w:val="00F55D1D"/>
    <w:rsid w:val="00F60D8D"/>
    <w:rsid w:val="00F77AA7"/>
    <w:rsid w:val="00F914F0"/>
    <w:rsid w:val="00F945FC"/>
    <w:rsid w:val="00FA04A7"/>
    <w:rsid w:val="00FA0B74"/>
    <w:rsid w:val="00FB0DF4"/>
    <w:rsid w:val="00FC66A3"/>
    <w:rsid w:val="00FD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9F5A-37FF-41B2-BF74-20F43016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7</cp:revision>
  <cp:lastPrinted>2017-03-31T01:26:00Z</cp:lastPrinted>
  <dcterms:created xsi:type="dcterms:W3CDTF">2021-07-27T01:23:00Z</dcterms:created>
  <dcterms:modified xsi:type="dcterms:W3CDTF">2021-07-27T01:33:00Z</dcterms:modified>
</cp:coreProperties>
</file>